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85489" w14:textId="77777777" w:rsidR="00174A3C" w:rsidRDefault="0087126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6F1854A5" wp14:editId="6F1854A6">
                <wp:simplePos x="0" y="0"/>
                <wp:positionH relativeFrom="margin">
                  <wp:posOffset>-71120</wp:posOffset>
                </wp:positionH>
                <wp:positionV relativeFrom="paragraph">
                  <wp:posOffset>166370</wp:posOffset>
                </wp:positionV>
                <wp:extent cx="5972175" cy="857250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57" w:type="dxa"/>
                              <w:tblInd w:w="108" w:type="dxa"/>
                              <w:tblBorders>
                                <w:top w:val="double" w:sz="4" w:space="0" w:color="31849B"/>
                                <w:left w:val="double" w:sz="4" w:space="0" w:color="31849B"/>
                                <w:bottom w:val="double" w:sz="4" w:space="0" w:color="31849B"/>
                                <w:right w:val="double" w:sz="4" w:space="0" w:color="31849B"/>
                                <w:insideH w:val="double" w:sz="4" w:space="0" w:color="31849B"/>
                                <w:insideV w:val="double" w:sz="4" w:space="0" w:color="31849B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7"/>
                            </w:tblGrid>
                            <w:tr w:rsidR="00174A3C" w14:paraId="6F1854B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9057" w:type="dxa"/>
                                  <w:tcBorders>
                                    <w:top w:val="double" w:sz="4" w:space="0" w:color="31849B"/>
                                    <w:left w:val="double" w:sz="4" w:space="0" w:color="31849B"/>
                                    <w:bottom w:val="double" w:sz="4" w:space="0" w:color="31849B"/>
                                    <w:right w:val="double" w:sz="4" w:space="0" w:color="31849B"/>
                                  </w:tcBorders>
                                  <w:shd w:val="clear" w:color="auto" w:fill="F2F2F2"/>
                                  <w:tcMar>
                                    <w:left w:w="93" w:type="dxa"/>
                                  </w:tcMar>
                                </w:tcPr>
                                <w:p w14:paraId="6F1854B3" w14:textId="77777777" w:rsidR="00174A3C" w:rsidRDefault="00A120EA">
                                  <w:pPr>
                                    <w:shd w:val="clear" w:color="auto" w:fill="FFFFFF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fr-FR"/>
                                    </w:rPr>
                                    <w:t>ATTESTATION DE FIN D’EXECUTION DE L'OPERATION</w:t>
                                  </w:r>
                                </w:p>
                                <w:p w14:paraId="6F1854B4" w14:textId="77777777" w:rsidR="00174A3C" w:rsidRDefault="00A120EA">
                                  <w:pPr>
                                    <w:shd w:val="clear" w:color="auto" w:fill="FFFFFF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fr-FR"/>
                                    </w:rPr>
                                    <w:t>Programmation 2014-2020</w:t>
                                  </w:r>
                                </w:p>
                              </w:tc>
                            </w:tr>
                          </w:tbl>
                          <w:p w14:paraId="6F1854B6" w14:textId="77777777" w:rsidR="006D02A3" w:rsidRDefault="006D02A3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54A5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-5.6pt;margin-top:13.1pt;width:470.25pt;height:67.5pt;z-index:3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9057" w:type="dxa"/>
                        <w:tblInd w:w="108" w:type="dxa"/>
                        <w:tblBorders>
                          <w:top w:val="double" w:sz="4" w:space="0" w:color="31849B"/>
                          <w:left w:val="double" w:sz="4" w:space="0" w:color="31849B"/>
                          <w:bottom w:val="double" w:sz="4" w:space="0" w:color="31849B"/>
                          <w:right w:val="double" w:sz="4" w:space="0" w:color="31849B"/>
                          <w:insideH w:val="double" w:sz="4" w:space="0" w:color="31849B"/>
                          <w:insideV w:val="double" w:sz="4" w:space="0" w:color="31849B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7"/>
                      </w:tblGrid>
                      <w:tr w:rsidR="00174A3C" w14:paraId="6F1854B5" w14:textId="77777777">
                        <w:trPr>
                          <w:trHeight w:val="290"/>
                        </w:trPr>
                        <w:tc>
                          <w:tcPr>
                            <w:tcW w:w="9057" w:type="dxa"/>
                            <w:tcBorders>
                              <w:top w:val="double" w:sz="4" w:space="0" w:color="31849B"/>
                              <w:left w:val="double" w:sz="4" w:space="0" w:color="31849B"/>
                              <w:bottom w:val="double" w:sz="4" w:space="0" w:color="31849B"/>
                              <w:right w:val="double" w:sz="4" w:space="0" w:color="31849B"/>
                            </w:tcBorders>
                            <w:shd w:val="clear" w:color="auto" w:fill="F2F2F2"/>
                            <w:tcMar>
                              <w:left w:w="93" w:type="dxa"/>
                            </w:tcMar>
                          </w:tcPr>
                          <w:p w14:paraId="6F1854B3" w14:textId="77777777" w:rsidR="00174A3C" w:rsidRDefault="00A120EA">
                            <w:pPr>
                              <w:shd w:val="clear" w:color="auto" w:fill="FFFFFF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ATTESTATION DE FIN D’EXECUTION DE L'OPERATION</w:t>
                            </w:r>
                          </w:p>
                          <w:p w14:paraId="6F1854B4" w14:textId="77777777" w:rsidR="00174A3C" w:rsidRDefault="00A120EA">
                            <w:pPr>
                              <w:shd w:val="clear" w:color="auto" w:fill="FFFFFF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Programmation 2014-2020</w:t>
                            </w:r>
                          </w:p>
                        </w:tc>
                      </w:tr>
                    </w:tbl>
                    <w:p w14:paraId="6F1854B6" w14:textId="77777777" w:rsidR="006D02A3" w:rsidRDefault="006D02A3"/>
                  </w:txbxContent>
                </v:textbox>
                <w10:wrap type="square" anchorx="margin"/>
              </v:shape>
            </w:pict>
          </mc:Fallback>
        </mc:AlternateContent>
      </w:r>
      <w:r w:rsidR="00A120EA">
        <w:rPr>
          <w:rFonts w:ascii="Calibri" w:hAnsi="Calibri" w:cs="Calibri"/>
          <w:smallCaps/>
          <w:sz w:val="22"/>
        </w:rPr>
        <w:t>PROGRAMME LEADER</w:t>
      </w:r>
    </w:p>
    <w:p w14:paraId="6F18548A" w14:textId="77777777" w:rsidR="00174A3C" w:rsidRDefault="00174A3C"/>
    <w:p w14:paraId="6F18548B" w14:textId="77777777" w:rsidR="00174A3C" w:rsidRDefault="00174A3C">
      <w:bookmarkStart w:id="0" w:name="_GoBack"/>
      <w:bookmarkEnd w:id="0"/>
    </w:p>
    <w:p w14:paraId="6F18548C" w14:textId="77777777" w:rsidR="0030709F" w:rsidRDefault="00871267">
      <w:pPr>
        <w:spacing w:before="240"/>
        <w:ind w:right="204"/>
        <w:jc w:val="left"/>
        <w:rPr>
          <w:rFonts w:asciiTheme="minorHAnsi" w:eastAsia="Tahoma" w:hAnsiTheme="minorHAnsi" w:cs="Calibri"/>
          <w:color w:val="999999"/>
          <w:sz w:val="22"/>
        </w:rPr>
      </w:pPr>
      <w:r>
        <w:rPr>
          <w:rFonts w:asciiTheme="minorHAnsi" w:hAnsiTheme="minorHAnsi" w:cs="Calibri"/>
          <w:iCs/>
          <w:sz w:val="22"/>
        </w:rPr>
        <w:t>Je soussigné</w:t>
      </w:r>
      <w:r w:rsidR="00A120EA">
        <w:rPr>
          <w:rFonts w:asciiTheme="minorHAnsi" w:hAnsiTheme="minorHAnsi" w:cs="Calibri"/>
          <w:iCs/>
          <w:sz w:val="22"/>
        </w:rPr>
        <w:t>, (nom, prénom, qualité, nom de la structure) :</w:t>
      </w:r>
      <w:r w:rsidR="00A120EA">
        <w:rPr>
          <w:rFonts w:asciiTheme="minorHAnsi" w:eastAsia="Tahoma" w:hAnsiTheme="minorHAnsi" w:cs="Calibri"/>
          <w:color w:val="999999"/>
          <w:sz w:val="22"/>
        </w:rPr>
        <w:t xml:space="preserve"> </w:t>
      </w:r>
    </w:p>
    <w:p w14:paraId="6F18548D" w14:textId="77777777" w:rsidR="00174A3C" w:rsidRDefault="00174A3C">
      <w:pPr>
        <w:spacing w:before="240"/>
        <w:ind w:right="204"/>
        <w:jc w:val="left"/>
        <w:rPr>
          <w:rFonts w:asciiTheme="minorHAnsi" w:eastAsia="Tahoma" w:hAnsiTheme="minorHAnsi" w:cs="Tahoma"/>
          <w:color w:val="999999"/>
          <w:sz w:val="22"/>
        </w:rPr>
      </w:pPr>
    </w:p>
    <w:p w14:paraId="6F18548E" w14:textId="77777777" w:rsidR="00174A3C" w:rsidRDefault="00A120EA">
      <w:pPr>
        <w:jc w:val="left"/>
        <w:rPr>
          <w:rFonts w:asciiTheme="minorHAnsi" w:hAnsiTheme="minorHAnsi" w:cs="Calibri"/>
          <w:iCs/>
          <w:sz w:val="22"/>
        </w:rPr>
      </w:pPr>
      <w:r>
        <w:rPr>
          <w:rFonts w:asciiTheme="minorHAnsi" w:hAnsiTheme="minorHAnsi" w:cs="Calibri"/>
          <w:sz w:val="22"/>
        </w:rPr>
        <w:t>Certifie que l’</w:t>
      </w:r>
      <w:r>
        <w:rPr>
          <w:rFonts w:asciiTheme="minorHAnsi" w:hAnsiTheme="minorHAnsi" w:cs="Calibri"/>
          <w:iCs/>
          <w:sz w:val="22"/>
        </w:rPr>
        <w:t xml:space="preserve">opération  intitulée : </w:t>
      </w:r>
    </w:p>
    <w:p w14:paraId="6F18548F" w14:textId="77777777" w:rsidR="00174A3C" w:rsidRDefault="00174A3C">
      <w:pPr>
        <w:ind w:right="206"/>
        <w:jc w:val="left"/>
        <w:rPr>
          <w:rFonts w:asciiTheme="minorHAnsi" w:hAnsiTheme="minorHAnsi" w:cs="Calibri"/>
          <w:sz w:val="22"/>
        </w:rPr>
      </w:pPr>
    </w:p>
    <w:p w14:paraId="6F185490" w14:textId="77777777" w:rsidR="00174A3C" w:rsidRDefault="00A120EA">
      <w:pPr>
        <w:ind w:right="206"/>
        <w:jc w:val="left"/>
        <w:rPr>
          <w:rFonts w:asciiTheme="minorHAnsi" w:eastAsia="Tahoma" w:hAnsiTheme="minorHAnsi" w:cs="Tahoma"/>
          <w:color w:val="999999"/>
          <w:sz w:val="22"/>
        </w:rPr>
      </w:pPr>
      <w:r>
        <w:rPr>
          <w:rFonts w:asciiTheme="minorHAnsi" w:hAnsiTheme="minorHAnsi" w:cs="Calibri"/>
          <w:sz w:val="22"/>
        </w:rPr>
        <w:t>A terminé</w:t>
      </w:r>
      <w:r w:rsidR="00871267">
        <w:rPr>
          <w:rStyle w:val="Appelnotedebasdep"/>
          <w:rFonts w:asciiTheme="minorHAnsi" w:hAnsiTheme="minorHAnsi" w:cs="Calibri"/>
          <w:sz w:val="22"/>
        </w:rPr>
        <w:footnoteReference w:id="1"/>
      </w:r>
      <w:r w:rsidR="00871267" w:rsidRPr="007B0188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  </w:t>
      </w:r>
      <w:r>
        <w:rPr>
          <w:rFonts w:asciiTheme="minorHAnsi" w:eastAsia="Tahoma" w:hAnsiTheme="minorHAnsi" w:cs="Calibri"/>
          <w:sz w:val="22"/>
        </w:rPr>
        <w:t>au</w:t>
      </w:r>
      <w:r>
        <w:rPr>
          <w:rFonts w:asciiTheme="minorHAnsi" w:eastAsia="Tahoma" w:hAnsiTheme="minorHAnsi" w:cs="Tahoma"/>
          <w:color w:val="999999"/>
          <w:sz w:val="22"/>
        </w:rPr>
        <w:t xml:space="preserve"> |__|__| / |__||__| / |__||__|__||__|</w:t>
      </w:r>
    </w:p>
    <w:p w14:paraId="6F185491" w14:textId="77777777" w:rsidR="00174A3C" w:rsidRDefault="00A120EA">
      <w:pPr>
        <w:ind w:right="206"/>
        <w:jc w:val="left"/>
        <w:rPr>
          <w:rFonts w:asciiTheme="minorHAnsi" w:eastAsia="Tahoma" w:hAnsiTheme="minorHAnsi" w:cs="Tahoma"/>
          <w:i/>
          <w:sz w:val="18"/>
          <w:szCs w:val="18"/>
        </w:rPr>
      </w:pPr>
      <w:r>
        <w:rPr>
          <w:rFonts w:asciiTheme="minorHAnsi" w:eastAsia="Tahoma" w:hAnsiTheme="minorHAnsi" w:cs="Tahoma"/>
          <w:i/>
          <w:sz w:val="18"/>
          <w:szCs w:val="18"/>
        </w:rPr>
        <w:t>Merci de joindre au présent document la preuve de la date de fin de l’action.</w:t>
      </w:r>
      <w:r w:rsidR="00871267" w:rsidRPr="00871267">
        <w:rPr>
          <w:rFonts w:asciiTheme="minorHAnsi" w:eastAsia="Tahoma" w:hAnsiTheme="minorHAnsi" w:cs="Tahoma"/>
          <w:i/>
          <w:sz w:val="18"/>
          <w:szCs w:val="18"/>
        </w:rPr>
        <w:t xml:space="preserve"> </w:t>
      </w:r>
      <w:r w:rsidR="00871267" w:rsidRPr="00771868">
        <w:rPr>
          <w:rFonts w:asciiTheme="minorHAnsi" w:eastAsia="Tahoma" w:hAnsiTheme="minorHAnsi" w:cs="Tahoma"/>
          <w:i/>
          <w:sz w:val="18"/>
          <w:szCs w:val="18"/>
        </w:rPr>
        <w:t>.</w:t>
      </w:r>
      <w:r w:rsidR="00871267" w:rsidRPr="00771868">
        <w:rPr>
          <w:rStyle w:val="Appelnotedebasdep"/>
          <w:rFonts w:asciiTheme="minorHAnsi" w:eastAsia="Tahoma" w:hAnsiTheme="minorHAnsi" w:cs="Tahoma"/>
          <w:i/>
          <w:sz w:val="18"/>
          <w:szCs w:val="18"/>
        </w:rPr>
        <w:footnoteReference w:id="2"/>
      </w:r>
    </w:p>
    <w:p w14:paraId="6F185492" w14:textId="77777777" w:rsidR="00174A3C" w:rsidRDefault="00174A3C">
      <w:pPr>
        <w:ind w:right="206"/>
        <w:jc w:val="left"/>
        <w:rPr>
          <w:rFonts w:asciiTheme="minorHAnsi" w:eastAsia="Tahoma" w:hAnsiTheme="minorHAnsi" w:cs="Calibri"/>
          <w:color w:val="999999"/>
          <w:sz w:val="22"/>
        </w:rPr>
      </w:pPr>
    </w:p>
    <w:p w14:paraId="6F185493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4" w14:textId="77777777" w:rsidR="00174A3C" w:rsidRDefault="00A120EA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  <w:r>
        <w:rPr>
          <w:rFonts w:asciiTheme="minorHAnsi" w:eastAsia="Times New Roman" w:hAnsiTheme="minorHAnsi" w:cs="Times New Roman"/>
          <w:sz w:val="22"/>
          <w:lang w:eastAsia="fr-FR"/>
        </w:rPr>
        <w:t>Fait à  ……………………, le</w:t>
      </w:r>
    </w:p>
    <w:p w14:paraId="6F185495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6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7" w14:textId="77777777" w:rsidR="00174A3C" w:rsidRDefault="00A120EA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  <w:r>
        <w:rPr>
          <w:rFonts w:asciiTheme="minorHAnsi" w:eastAsia="Times New Roman" w:hAnsiTheme="minorHAnsi" w:cs="Times New Roman"/>
          <w:sz w:val="22"/>
          <w:lang w:eastAsia="fr-FR"/>
        </w:rPr>
        <w:t>Nom, Prénom, Signature  du représentant légal de la structure</w:t>
      </w:r>
    </w:p>
    <w:p w14:paraId="6F185498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9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A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B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C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D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E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9F" w14:textId="77777777" w:rsidR="00174A3C" w:rsidRDefault="00174A3C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6F1854A0" w14:textId="77777777" w:rsidR="00174A3C" w:rsidRDefault="00A120EA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  <w:r>
        <w:rPr>
          <w:rFonts w:asciiTheme="minorHAnsi" w:eastAsia="Times New Roman" w:hAnsiTheme="minorHAnsi" w:cs="Times New Roman"/>
          <w:sz w:val="22"/>
          <w:lang w:eastAsia="fr-FR"/>
        </w:rPr>
        <w:t>Cachet</w:t>
      </w:r>
    </w:p>
    <w:p w14:paraId="6F1854A1" w14:textId="77777777" w:rsidR="00174A3C" w:rsidRDefault="00174A3C"/>
    <w:p w14:paraId="6F1854A2" w14:textId="77777777" w:rsidR="00174A3C" w:rsidRDefault="00174A3C"/>
    <w:p w14:paraId="6F1854A3" w14:textId="77777777" w:rsidR="00174A3C" w:rsidRDefault="00174A3C"/>
    <w:p w14:paraId="6F1854A4" w14:textId="77777777" w:rsidR="00174A3C" w:rsidRDefault="00174A3C"/>
    <w:sectPr w:rsidR="00174A3C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54A9" w14:textId="77777777" w:rsidR="0032595E" w:rsidRDefault="0032595E">
      <w:pPr>
        <w:spacing w:before="0" w:line="240" w:lineRule="auto"/>
      </w:pPr>
      <w:r>
        <w:separator/>
      </w:r>
    </w:p>
  </w:endnote>
  <w:endnote w:type="continuationSeparator" w:id="0">
    <w:p w14:paraId="6F1854AA" w14:textId="77777777" w:rsidR="0032595E" w:rsidRDefault="00325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54A7" w14:textId="77777777" w:rsidR="0032595E" w:rsidRDefault="0032595E">
      <w:pPr>
        <w:spacing w:before="0" w:line="240" w:lineRule="auto"/>
      </w:pPr>
      <w:r>
        <w:separator/>
      </w:r>
    </w:p>
  </w:footnote>
  <w:footnote w:type="continuationSeparator" w:id="0">
    <w:p w14:paraId="6F1854A8" w14:textId="77777777" w:rsidR="0032595E" w:rsidRDefault="0032595E">
      <w:pPr>
        <w:spacing w:before="0" w:line="240" w:lineRule="auto"/>
      </w:pPr>
      <w:r>
        <w:continuationSeparator/>
      </w:r>
    </w:p>
  </w:footnote>
  <w:footnote w:id="1">
    <w:p w14:paraId="6F1854B1" w14:textId="77777777" w:rsidR="00871267" w:rsidRPr="009B0F75" w:rsidRDefault="00871267" w:rsidP="00871267">
      <w:pPr>
        <w:pStyle w:val="Notedebasdepage"/>
        <w:rPr>
          <w:sz w:val="18"/>
          <w:szCs w:val="18"/>
        </w:rPr>
      </w:pPr>
      <w:r w:rsidRPr="009B0F75">
        <w:rPr>
          <w:rStyle w:val="Appelnotedebasdep"/>
          <w:sz w:val="18"/>
          <w:szCs w:val="18"/>
        </w:rPr>
        <w:footnoteRef/>
      </w:r>
      <w:r w:rsidRPr="009B0F75">
        <w:rPr>
          <w:sz w:val="18"/>
          <w:szCs w:val="18"/>
        </w:rPr>
        <w:t xml:space="preserve"> Date de </w:t>
      </w:r>
      <w:r>
        <w:rPr>
          <w:sz w:val="18"/>
          <w:szCs w:val="18"/>
        </w:rPr>
        <w:t>fin</w:t>
      </w:r>
      <w:r w:rsidRPr="009B0F75">
        <w:rPr>
          <w:sz w:val="18"/>
          <w:szCs w:val="18"/>
        </w:rPr>
        <w:t xml:space="preserve"> de l’opération : </w:t>
      </w:r>
      <w:r>
        <w:rPr>
          <w:sz w:val="18"/>
          <w:szCs w:val="18"/>
        </w:rPr>
        <w:t>Acquittement de la dernière facture émise, déclaration de fin de travaux…</w:t>
      </w:r>
    </w:p>
  </w:footnote>
  <w:footnote w:id="2">
    <w:p w14:paraId="6F1854B2" w14:textId="77777777" w:rsidR="00871267" w:rsidRDefault="00871267" w:rsidP="00871267">
      <w:pPr>
        <w:pStyle w:val="Notedebasdepage"/>
      </w:pPr>
      <w:r w:rsidRPr="009B0F75">
        <w:rPr>
          <w:rStyle w:val="Appelnotedebasdep"/>
          <w:sz w:val="18"/>
          <w:szCs w:val="18"/>
        </w:rPr>
        <w:footnoteRef/>
      </w:r>
      <w:r w:rsidRPr="009B0F75">
        <w:rPr>
          <w:sz w:val="18"/>
          <w:szCs w:val="18"/>
        </w:rPr>
        <w:t xml:space="preserve"> Copie du document justifiant la date de </w:t>
      </w:r>
      <w:r>
        <w:rPr>
          <w:sz w:val="18"/>
          <w:szCs w:val="18"/>
        </w:rPr>
        <w:t>fin</w:t>
      </w:r>
      <w:r w:rsidRPr="009B0F75">
        <w:rPr>
          <w:sz w:val="18"/>
          <w:szCs w:val="18"/>
        </w:rPr>
        <w:t xml:space="preserve"> de l’opération :</w:t>
      </w:r>
      <w:r>
        <w:rPr>
          <w:sz w:val="18"/>
          <w:szCs w:val="18"/>
        </w:rPr>
        <w:t xml:space="preserve"> facture et relevé de compte, déclaration de fin de travaux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54AB" w14:textId="46D62599" w:rsidR="00174A3C" w:rsidRDefault="00C438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6D4204" wp14:editId="211EA23E">
          <wp:simplePos x="0" y="0"/>
          <wp:positionH relativeFrom="column">
            <wp:align>center</wp:align>
          </wp:positionH>
          <wp:positionV relativeFrom="page">
            <wp:posOffset>237490</wp:posOffset>
          </wp:positionV>
          <wp:extent cx="3297600" cy="9612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854AC" w14:textId="77777777" w:rsidR="00174A3C" w:rsidRDefault="00174A3C">
    <w:pPr>
      <w:pStyle w:val="En-tte"/>
    </w:pPr>
  </w:p>
  <w:p w14:paraId="6F1854AD" w14:textId="77777777" w:rsidR="00174A3C" w:rsidRDefault="00174A3C">
    <w:pPr>
      <w:pStyle w:val="En-tte"/>
    </w:pPr>
  </w:p>
  <w:p w14:paraId="6F1854AE" w14:textId="77777777" w:rsidR="00174A3C" w:rsidRDefault="00174A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CAF"/>
    <w:multiLevelType w:val="multilevel"/>
    <w:tmpl w:val="AEE62E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CA3F0A"/>
    <w:multiLevelType w:val="multilevel"/>
    <w:tmpl w:val="6D083F84"/>
    <w:lvl w:ilvl="0">
      <w:start w:val="1"/>
      <w:numFmt w:val="decimal"/>
      <w:suff w:val="nothing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3C"/>
    <w:rsid w:val="000B41D0"/>
    <w:rsid w:val="00174A3C"/>
    <w:rsid w:val="0030709F"/>
    <w:rsid w:val="0032595E"/>
    <w:rsid w:val="006D02A3"/>
    <w:rsid w:val="00820912"/>
    <w:rsid w:val="00871267"/>
    <w:rsid w:val="008F26AF"/>
    <w:rsid w:val="00A120EA"/>
    <w:rsid w:val="00C4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5489"/>
  <w15:docId w15:val="{BC18CA9C-1BD5-4A5C-ACFB-31133E2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F75"/>
    <w:pPr>
      <w:suppressAutoHyphens/>
      <w:spacing w:before="120" w:line="276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2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En-tteCar">
    <w:name w:val="En-tête Car"/>
    <w:basedOn w:val="Policepardfaut"/>
    <w:uiPriority w:val="99"/>
    <w:rsid w:val="009B0F75"/>
  </w:style>
  <w:style w:type="character" w:customStyle="1" w:styleId="PieddepageCar">
    <w:name w:val="Pied de page Car"/>
    <w:basedOn w:val="Policepardfaut"/>
    <w:link w:val="Pieddepage"/>
    <w:uiPriority w:val="99"/>
    <w:rsid w:val="009B0F7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F7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F75"/>
    <w:rPr>
      <w:vertAlign w:val="superscript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9B0F75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0F75"/>
    <w:pPr>
      <w:tabs>
        <w:tab w:val="center" w:pos="4536"/>
        <w:tab w:val="right" w:pos="9072"/>
      </w:tabs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F75"/>
    <w:pPr>
      <w:spacing w:before="0" w:line="240" w:lineRule="auto"/>
    </w:pPr>
    <w:rPr>
      <w:szCs w:val="20"/>
    </w:rPr>
  </w:style>
  <w:style w:type="paragraph" w:customStyle="1" w:styleId="Contenudecadre">
    <w:name w:val="Contenu de cadr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EF8BFC77124889C58FF0ED198EC6" ma:contentTypeVersion="13" ma:contentTypeDescription="Crée un document." ma:contentTypeScope="" ma:versionID="8824ebee605d23712e3566e3a019a3eb">
  <xsd:schema xmlns:xsd="http://www.w3.org/2001/XMLSchema" xmlns:xs="http://www.w3.org/2001/XMLSchema" xmlns:p="http://schemas.microsoft.com/office/2006/metadata/properties" xmlns:ns3="09ebd29c-e860-4266-ad77-db2b16f2ba5a" xmlns:ns4="72f4088f-e8a4-4ae5-9125-9dd3802c4806" targetNamespace="http://schemas.microsoft.com/office/2006/metadata/properties" ma:root="true" ma:fieldsID="a6300585b730c237b0b795116725ddfd" ns3:_="" ns4:_="">
    <xsd:import namespace="09ebd29c-e860-4266-ad77-db2b16f2ba5a"/>
    <xsd:import namespace="72f4088f-e8a4-4ae5-9125-9dd3802c4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d29c-e860-4266-ad77-db2b16f2b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88f-e8a4-4ae5-9125-9dd3802c4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4EE3-1758-49F6-94DE-8DEF0C65C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d29c-e860-4266-ad77-db2b16f2ba5a"/>
    <ds:schemaRef ds:uri="72f4088f-e8a4-4ae5-9125-9dd3802c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DBD4F-10D9-43A2-9F77-7FD79FAD1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301DF-F23E-41CC-BB6C-54A444F8B889}">
  <ds:schemaRefs>
    <ds:schemaRef ds:uri="09ebd29c-e860-4266-ad77-db2b16f2ba5a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72f4088f-e8a4-4ae5-9125-9dd3802c48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2D0112-357D-4185-9501-58C5D8DA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ce</dc:creator>
  <cp:lastModifiedBy>Charlie DIVRY</cp:lastModifiedBy>
  <cp:revision>2</cp:revision>
  <cp:lastPrinted>2020-02-14T12:24:00Z</cp:lastPrinted>
  <dcterms:created xsi:type="dcterms:W3CDTF">2021-02-22T15:46:00Z</dcterms:created>
  <dcterms:modified xsi:type="dcterms:W3CDTF">2021-02-22T15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EF8BFC77124889C58FF0ED198EC6</vt:lpwstr>
  </property>
</Properties>
</file>